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>
      <w:bookmarkStart w:id="0" w:name="_GoBack"/>
      <w:bookmarkEnd w:id="0"/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20757D">
        <w:t>3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20757D">
        <w:rPr>
          <w:sz w:val="28"/>
          <w:szCs w:val="28"/>
        </w:rPr>
        <w:t>9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046FF3" w:rsidRDefault="009A5984" w:rsidP="00263C49">
      <w:pPr>
        <w:spacing w:line="360" w:lineRule="auto"/>
        <w:jc w:val="both"/>
        <w:rPr>
          <w:bCs/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</w:t>
      </w:r>
      <w:r w:rsidR="0020757D">
        <w:rPr>
          <w:sz w:val="28"/>
          <w:szCs w:val="28"/>
        </w:rPr>
        <w:t>9</w:t>
      </w:r>
      <w:r w:rsidR="00263C49">
        <w:rPr>
          <w:sz w:val="28"/>
          <w:szCs w:val="28"/>
        </w:rPr>
        <w:t>.12.20</w:t>
      </w:r>
      <w:r w:rsidR="00A8551A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263C49" w:rsidRPr="00263C4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447136">
        <w:rPr>
          <w:sz w:val="28"/>
          <w:szCs w:val="28"/>
        </w:rPr>
        <w:t>4496,6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447136">
        <w:rPr>
          <w:sz w:val="28"/>
          <w:szCs w:val="28"/>
        </w:rPr>
        <w:t>4736,6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447136">
        <w:rPr>
          <w:sz w:val="28"/>
          <w:szCs w:val="28"/>
        </w:rPr>
        <w:t>240,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8D6C1E" w:rsidRDefault="008D6C1E" w:rsidP="00975324">
      <w:pPr>
        <w:rPr>
          <w:b/>
          <w:sz w:val="28"/>
          <w:szCs w:val="28"/>
        </w:rPr>
      </w:pPr>
    </w:p>
    <w:p w:rsidR="003A16D8" w:rsidRDefault="003A16D8" w:rsidP="00975324">
      <w:pPr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Приложение № 1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 xml:space="preserve">к решению Совета 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Шалтинского сельского поселения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3 г. № ___</w:t>
            </w:r>
          </w:p>
        </w:tc>
      </w:tr>
      <w:tr w:rsidR="0020757D" w:rsidTr="002075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  <w:r>
              <w:t>Таблица №1</w:t>
            </w:r>
          </w:p>
        </w:tc>
      </w:tr>
      <w:tr w:rsidR="0020757D" w:rsidTr="0020757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0757D" w:rsidTr="0020757D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</w:tr>
      <w:tr w:rsidR="0020757D" w:rsidTr="002075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r>
              <w:t>(тыс.руб.)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Сумма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240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240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/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-4496,6</w:t>
            </w:r>
          </w:p>
        </w:tc>
      </w:tr>
      <w:tr w:rsidR="0020757D" w:rsidTr="002075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  <w:tr w:rsidR="0020757D" w:rsidTr="002075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</w:pPr>
            <w: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7D" w:rsidRDefault="0020757D">
            <w:pPr>
              <w:jc w:val="center"/>
            </w:pPr>
            <w:r>
              <w:t>4736,6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778"/>
      </w:tblGrid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20757D" w:rsidTr="0020757D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20757D" w:rsidTr="0020757D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3 г. № ____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right"/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20757D" w:rsidTr="0020757D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20757D" w:rsidTr="0020757D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3 год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</w:tr>
      <w:tr w:rsidR="0020757D" w:rsidTr="0020757D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0757D" w:rsidTr="0020757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5,2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0757D" w:rsidTr="0020757D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20757D" w:rsidTr="0020757D">
        <w:trPr>
          <w:trHeight w:val="52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20757D" w:rsidTr="0020757D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71,4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57D" w:rsidRDefault="00207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20757D" w:rsidTr="0020757D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20757D" w:rsidTr="0020757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0757D" w:rsidTr="0020757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57D" w:rsidRDefault="0020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20757D" w:rsidTr="0020757D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57D" w:rsidRDefault="00207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96,6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89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4"/>
        <w:gridCol w:w="680"/>
        <w:gridCol w:w="1137"/>
      </w:tblGrid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__ 2023 г. №___ 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8D1FD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 w:rsidP="00447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75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</w:p>
        </w:tc>
      </w:tr>
      <w:tr w:rsidR="00447136" w:rsidTr="00447136">
        <w:trPr>
          <w:trHeight w:val="375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8"/>
                <w:szCs w:val="28"/>
              </w:rPr>
            </w:pPr>
          </w:p>
        </w:tc>
      </w:tr>
      <w:tr w:rsidR="00447136" w:rsidTr="0044713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8,7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2</w:t>
            </w:r>
          </w:p>
        </w:tc>
      </w:tr>
      <w:tr w:rsidR="00447136" w:rsidTr="00447136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7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47136" w:rsidTr="004471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6,6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533"/>
      </w:tblGrid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______________2023г. №___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75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47136" w:rsidTr="00447136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3 год</w:t>
            </w:r>
          </w:p>
        </w:tc>
      </w:tr>
      <w:tr w:rsidR="00447136" w:rsidTr="00447136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136" w:rsidRDefault="00447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2,1</w:t>
            </w:r>
          </w:p>
        </w:tc>
      </w:tr>
      <w:tr w:rsidR="00447136" w:rsidTr="00447136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</w:t>
            </w:r>
          </w:p>
        </w:tc>
      </w:tr>
      <w:tr w:rsidR="00447136" w:rsidTr="00447136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5</w:t>
            </w:r>
          </w:p>
        </w:tc>
      </w:tr>
      <w:tr w:rsidR="00447136" w:rsidTr="00447136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7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47136" w:rsidTr="00447136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447136" w:rsidTr="00447136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447136" w:rsidTr="00447136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447136" w:rsidTr="00447136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447136" w:rsidTr="00447136">
        <w:trPr>
          <w:trHeight w:val="1172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447136" w:rsidTr="00447136">
        <w:trPr>
          <w:trHeight w:val="7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36" w:rsidRDefault="004471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15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447136" w:rsidTr="00447136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36" w:rsidRDefault="004471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36" w:rsidRDefault="004471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6,6</w:t>
            </w:r>
          </w:p>
        </w:tc>
      </w:tr>
    </w:tbl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20757D" w:rsidRDefault="0020757D" w:rsidP="0020757D">
      <w:pPr>
        <w:rPr>
          <w:b/>
          <w:sz w:val="28"/>
          <w:szCs w:val="28"/>
        </w:rPr>
      </w:pPr>
    </w:p>
    <w:p w:rsidR="00447136" w:rsidRDefault="00447136" w:rsidP="0020757D">
      <w:pPr>
        <w:rPr>
          <w:b/>
          <w:sz w:val="28"/>
          <w:szCs w:val="28"/>
        </w:rPr>
      </w:pP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20757D">
        <w:rPr>
          <w:bCs/>
          <w:sz w:val="28"/>
          <w:szCs w:val="28"/>
        </w:rPr>
        <w:t>9</w:t>
      </w:r>
      <w:r w:rsidRPr="008E7016">
        <w:rPr>
          <w:bCs/>
          <w:sz w:val="28"/>
          <w:szCs w:val="28"/>
        </w:rPr>
        <w:t>.12.202</w:t>
      </w:r>
      <w:r w:rsidR="0020757D">
        <w:rPr>
          <w:bCs/>
          <w:sz w:val="28"/>
          <w:szCs w:val="28"/>
        </w:rPr>
        <w:t>2</w:t>
      </w:r>
      <w:r w:rsidRPr="008E7016">
        <w:rPr>
          <w:bCs/>
          <w:sz w:val="28"/>
          <w:szCs w:val="28"/>
        </w:rPr>
        <w:t xml:space="preserve"> г. № </w:t>
      </w:r>
      <w:r w:rsidR="0020757D">
        <w:rPr>
          <w:bCs/>
          <w:sz w:val="28"/>
          <w:szCs w:val="28"/>
        </w:rPr>
        <w:t>47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20757D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20757D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и 202</w:t>
      </w:r>
      <w:r w:rsidR="0020757D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годов» </w:t>
      </w:r>
    </w:p>
    <w:p w:rsidR="008E7016" w:rsidRPr="008E7016" w:rsidRDefault="008E7016" w:rsidP="008E7016">
      <w:pPr>
        <w:jc w:val="center"/>
        <w:rPr>
          <w:bCs/>
          <w:sz w:val="28"/>
          <w:szCs w:val="28"/>
        </w:rPr>
      </w:pPr>
    </w:p>
    <w:p w:rsidR="00447136" w:rsidRPr="00447136" w:rsidRDefault="00447136" w:rsidP="0044713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447136">
        <w:t xml:space="preserve">Увеличена сумма доходов за счет иных межбюджетных трансфертов на сумму </w:t>
      </w:r>
      <w:r w:rsidR="00A50A7D">
        <w:t>8693,52</w:t>
      </w:r>
      <w:r w:rsidRPr="00447136">
        <w:t xml:space="preserve"> рублей.</w:t>
      </w:r>
    </w:p>
    <w:p w:rsidR="00447136" w:rsidRPr="00447136" w:rsidRDefault="00447136" w:rsidP="0044713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8"/>
        <w:jc w:val="both"/>
        <w:rPr>
          <w:lang w:eastAsia="ar-SA"/>
        </w:rPr>
      </w:pPr>
      <w:r w:rsidRPr="00447136">
        <w:rPr>
          <w:lang w:eastAsia="ar-SA"/>
        </w:rPr>
        <w:t xml:space="preserve">Увеличена сумма расходов за счет остатков на общую сумму </w:t>
      </w:r>
      <w:r>
        <w:rPr>
          <w:lang w:eastAsia="ar-SA"/>
        </w:rPr>
        <w:t>240</w:t>
      </w:r>
      <w:r w:rsidRPr="00447136">
        <w:rPr>
          <w:lang w:eastAsia="ar-SA"/>
        </w:rPr>
        <w:t xml:space="preserve"> 0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447136" w:rsidRPr="00447136" w:rsidTr="008D1FD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Назначение</w:t>
            </w:r>
          </w:p>
        </w:tc>
      </w:tr>
      <w:tr w:rsidR="00447136" w:rsidRPr="00447136" w:rsidTr="008D1FD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ФСР</w:t>
            </w:r>
          </w:p>
        </w:tc>
        <w:tc>
          <w:tcPr>
            <w:tcW w:w="1274" w:type="dxa"/>
          </w:tcPr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ЦСР</w:t>
            </w:r>
          </w:p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6" w:type="dxa"/>
          </w:tcPr>
          <w:p w:rsidR="00447136" w:rsidRPr="00447136" w:rsidRDefault="00447136" w:rsidP="00447136">
            <w:pPr>
              <w:suppressAutoHyphens/>
              <w:ind w:right="-169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Р</w:t>
            </w:r>
          </w:p>
        </w:tc>
        <w:tc>
          <w:tcPr>
            <w:tcW w:w="844" w:type="dxa"/>
          </w:tcPr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С</w:t>
            </w:r>
          </w:p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ind w:hanging="2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.ФК</w:t>
            </w:r>
          </w:p>
        </w:tc>
        <w:tc>
          <w:tcPr>
            <w:tcW w:w="1047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 ЭК</w:t>
            </w:r>
          </w:p>
        </w:tc>
        <w:tc>
          <w:tcPr>
            <w:tcW w:w="597" w:type="dxa"/>
          </w:tcPr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Доп </w:t>
            </w:r>
          </w:p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Р</w:t>
            </w:r>
          </w:p>
        </w:tc>
        <w:tc>
          <w:tcPr>
            <w:tcW w:w="1160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74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</w:p>
        </w:tc>
      </w:tr>
      <w:tr w:rsidR="00447136" w:rsidRPr="00447136" w:rsidTr="008D1FD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0801</w:t>
            </w:r>
          </w:p>
        </w:tc>
        <w:tc>
          <w:tcPr>
            <w:tcW w:w="1274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9900010990</w:t>
            </w:r>
          </w:p>
        </w:tc>
        <w:tc>
          <w:tcPr>
            <w:tcW w:w="596" w:type="dxa"/>
          </w:tcPr>
          <w:p w:rsidR="00447136" w:rsidRPr="00447136" w:rsidRDefault="00447136" w:rsidP="00447136">
            <w:pPr>
              <w:suppressAutoHyphens/>
              <w:ind w:right="-253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44" w:type="dxa"/>
          </w:tcPr>
          <w:p w:rsidR="00447136" w:rsidRPr="00447136" w:rsidRDefault="00447136" w:rsidP="00447136">
            <w:pPr>
              <w:suppressAutoHyphens/>
              <w:ind w:right="-253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46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99997</w:t>
            </w:r>
          </w:p>
        </w:tc>
        <w:tc>
          <w:tcPr>
            <w:tcW w:w="1047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346098</w:t>
            </w:r>
          </w:p>
        </w:tc>
        <w:tc>
          <w:tcPr>
            <w:tcW w:w="597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09</w:t>
            </w:r>
          </w:p>
        </w:tc>
        <w:tc>
          <w:tcPr>
            <w:tcW w:w="1160" w:type="dxa"/>
          </w:tcPr>
          <w:p w:rsidR="00447136" w:rsidRPr="00447136" w:rsidRDefault="00447136" w:rsidP="00447136">
            <w:pPr>
              <w:suppressAutoHyphens/>
              <w:ind w:right="80"/>
              <w:jc w:val="righ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0</w:t>
            </w:r>
            <w:r w:rsidRPr="00447136">
              <w:rPr>
                <w:sz w:val="22"/>
                <w:szCs w:val="22"/>
                <w:lang w:eastAsia="ar-SA"/>
              </w:rPr>
              <w:t xml:space="preserve"> 0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6" w:rsidRPr="00447136" w:rsidRDefault="00447136" w:rsidP="00447136">
            <w:pPr>
              <w:suppressAutoHyphens/>
              <w:ind w:right="176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одарочные наборы на 9 мая</w:t>
            </w:r>
          </w:p>
        </w:tc>
      </w:tr>
    </w:tbl>
    <w:p w:rsidR="00447136" w:rsidRPr="00447136" w:rsidRDefault="00447136" w:rsidP="00447136">
      <w:pPr>
        <w:tabs>
          <w:tab w:val="left" w:pos="993"/>
        </w:tabs>
        <w:suppressAutoHyphens/>
        <w:spacing w:line="360" w:lineRule="auto"/>
        <w:ind w:left="1070"/>
        <w:rPr>
          <w:lang w:eastAsia="ar-SA"/>
        </w:rPr>
      </w:pPr>
    </w:p>
    <w:p w:rsidR="00447136" w:rsidRPr="00447136" w:rsidRDefault="00447136" w:rsidP="00447136">
      <w:pPr>
        <w:widowControl w:val="0"/>
        <w:numPr>
          <w:ilvl w:val="0"/>
          <w:numId w:val="3"/>
        </w:numPr>
        <w:tabs>
          <w:tab w:val="left" w:pos="710"/>
        </w:tabs>
        <w:suppressAutoHyphens/>
        <w:autoSpaceDE w:val="0"/>
        <w:autoSpaceDN w:val="0"/>
        <w:adjustRightInd w:val="0"/>
        <w:spacing w:line="360" w:lineRule="auto"/>
        <w:ind w:left="0" w:firstLine="710"/>
        <w:jc w:val="both"/>
        <w:rPr>
          <w:lang w:eastAsia="ar-SA"/>
        </w:rPr>
      </w:pPr>
      <w:r w:rsidRPr="00447136">
        <w:rPr>
          <w:lang w:eastAsia="ar-SA"/>
        </w:rPr>
        <w:t>Увеличена сумма расходов за счет Распоряжения ИК БМР РТ №92-р от 18.04.2023 «О выделении денежных средств с резервного фонда» на общую сумму 829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57"/>
        <w:gridCol w:w="569"/>
        <w:gridCol w:w="822"/>
        <w:gridCol w:w="839"/>
        <w:gridCol w:w="968"/>
        <w:gridCol w:w="1046"/>
        <w:gridCol w:w="593"/>
        <w:gridCol w:w="1135"/>
        <w:gridCol w:w="2170"/>
      </w:tblGrid>
      <w:tr w:rsidR="00447136" w:rsidRPr="00447136" w:rsidTr="00A50A7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01" w:type="dxa"/>
            <w:gridSpan w:val="8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ды бюджетной классификации</w:t>
            </w:r>
          </w:p>
        </w:tc>
        <w:tc>
          <w:tcPr>
            <w:tcW w:w="1135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Сумма</w:t>
            </w:r>
          </w:p>
        </w:tc>
        <w:tc>
          <w:tcPr>
            <w:tcW w:w="2170" w:type="dxa"/>
            <w:vMerge w:val="restart"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Назначение</w:t>
            </w:r>
          </w:p>
        </w:tc>
      </w:tr>
      <w:tr w:rsidR="00447136" w:rsidRPr="00447136" w:rsidTr="00A50A7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ФСР</w:t>
            </w:r>
          </w:p>
        </w:tc>
        <w:tc>
          <w:tcPr>
            <w:tcW w:w="1257" w:type="dxa"/>
          </w:tcPr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ЦСР</w:t>
            </w:r>
          </w:p>
          <w:p w:rsidR="00447136" w:rsidRPr="00447136" w:rsidRDefault="00447136" w:rsidP="00447136">
            <w:pPr>
              <w:suppressAutoHyphens/>
              <w:ind w:hanging="4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9" w:type="dxa"/>
          </w:tcPr>
          <w:p w:rsidR="00447136" w:rsidRPr="00447136" w:rsidRDefault="00447136" w:rsidP="00447136">
            <w:pPr>
              <w:suppressAutoHyphens/>
              <w:ind w:right="-169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Р</w:t>
            </w:r>
          </w:p>
        </w:tc>
        <w:tc>
          <w:tcPr>
            <w:tcW w:w="822" w:type="dxa"/>
          </w:tcPr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ОС</w:t>
            </w:r>
          </w:p>
          <w:p w:rsidR="00447136" w:rsidRPr="00447136" w:rsidRDefault="00447136" w:rsidP="00447136">
            <w:pPr>
              <w:suppressAutoHyphens/>
              <w:ind w:left="-108" w:firstLine="108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ГУ                                                                                           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ВСР.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ind w:hanging="2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.ФК</w:t>
            </w:r>
          </w:p>
        </w:tc>
        <w:tc>
          <w:tcPr>
            <w:tcW w:w="1046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Доп ЭК</w:t>
            </w:r>
          </w:p>
        </w:tc>
        <w:tc>
          <w:tcPr>
            <w:tcW w:w="593" w:type="dxa"/>
          </w:tcPr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 xml:space="preserve">Доп </w:t>
            </w:r>
          </w:p>
          <w:p w:rsidR="00447136" w:rsidRPr="00447136" w:rsidRDefault="00447136" w:rsidP="00447136">
            <w:pPr>
              <w:suppressAutoHyphens/>
              <w:ind w:left="-112" w:right="-257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КР</w:t>
            </w:r>
          </w:p>
        </w:tc>
        <w:tc>
          <w:tcPr>
            <w:tcW w:w="1135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70" w:type="dxa"/>
            <w:vMerge/>
          </w:tcPr>
          <w:p w:rsidR="00447136" w:rsidRPr="00447136" w:rsidRDefault="00447136" w:rsidP="00447136">
            <w:pPr>
              <w:suppressAutoHyphens/>
              <w:ind w:left="284" w:hanging="284"/>
              <w:rPr>
                <w:sz w:val="22"/>
                <w:szCs w:val="22"/>
                <w:lang w:eastAsia="ar-SA"/>
              </w:rPr>
            </w:pPr>
          </w:p>
        </w:tc>
      </w:tr>
      <w:tr w:rsidR="00447136" w:rsidRPr="00447136" w:rsidTr="00A50A7D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0310</w:t>
            </w:r>
          </w:p>
        </w:tc>
        <w:tc>
          <w:tcPr>
            <w:tcW w:w="1257" w:type="dxa"/>
          </w:tcPr>
          <w:p w:rsidR="00447136" w:rsidRPr="00447136" w:rsidRDefault="00447136" w:rsidP="00447136">
            <w:pPr>
              <w:suppressAutoHyphens/>
              <w:ind w:right="-253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9900023670</w:t>
            </w:r>
          </w:p>
        </w:tc>
        <w:tc>
          <w:tcPr>
            <w:tcW w:w="569" w:type="dxa"/>
          </w:tcPr>
          <w:p w:rsidR="00447136" w:rsidRPr="00447136" w:rsidRDefault="00447136" w:rsidP="00447136">
            <w:pPr>
              <w:suppressAutoHyphens/>
              <w:ind w:right="-253" w:hanging="20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22" w:type="dxa"/>
          </w:tcPr>
          <w:p w:rsidR="00447136" w:rsidRPr="00447136" w:rsidRDefault="00447136" w:rsidP="00447136">
            <w:pPr>
              <w:suppressAutoHyphens/>
              <w:ind w:right="-253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839" w:type="dxa"/>
          </w:tcPr>
          <w:p w:rsidR="00447136" w:rsidRPr="00447136" w:rsidRDefault="00447136" w:rsidP="00447136">
            <w:pPr>
              <w:suppressAutoHyphens/>
              <w:ind w:left="284" w:hanging="284"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968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10050</w:t>
            </w:r>
          </w:p>
        </w:tc>
        <w:tc>
          <w:tcPr>
            <w:tcW w:w="1046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310098</w:t>
            </w:r>
          </w:p>
        </w:tc>
        <w:tc>
          <w:tcPr>
            <w:tcW w:w="593" w:type="dxa"/>
          </w:tcPr>
          <w:p w:rsidR="00447136" w:rsidRPr="00447136" w:rsidRDefault="00447136" w:rsidP="004471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301</w:t>
            </w:r>
          </w:p>
        </w:tc>
        <w:tc>
          <w:tcPr>
            <w:tcW w:w="1135" w:type="dxa"/>
          </w:tcPr>
          <w:p w:rsidR="00447136" w:rsidRPr="00447136" w:rsidRDefault="00447136" w:rsidP="00447136">
            <w:pPr>
              <w:suppressAutoHyphens/>
              <w:ind w:right="80"/>
              <w:jc w:val="right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829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6" w:rsidRPr="00447136" w:rsidRDefault="00447136" w:rsidP="00447136">
            <w:pPr>
              <w:suppressAutoHyphens/>
              <w:ind w:right="176"/>
              <w:rPr>
                <w:sz w:val="22"/>
                <w:szCs w:val="22"/>
                <w:lang w:eastAsia="ar-SA"/>
              </w:rPr>
            </w:pPr>
            <w:r w:rsidRPr="00447136">
              <w:rPr>
                <w:sz w:val="22"/>
                <w:szCs w:val="22"/>
                <w:lang w:eastAsia="ar-SA"/>
              </w:rPr>
              <w:t>Противопожарный ранец</w:t>
            </w:r>
          </w:p>
        </w:tc>
      </w:tr>
    </w:tbl>
    <w:p w:rsidR="00A50A7D" w:rsidRDefault="00A50A7D" w:rsidP="00A50A7D">
      <w:pPr>
        <w:spacing w:line="360" w:lineRule="auto"/>
        <w:ind w:left="360"/>
        <w:jc w:val="both"/>
      </w:pPr>
    </w:p>
    <w:p w:rsidR="00A50A7D" w:rsidRPr="00A50A7D" w:rsidRDefault="00A50A7D" w:rsidP="00A50A7D">
      <w:pPr>
        <w:numPr>
          <w:ilvl w:val="0"/>
          <w:numId w:val="3"/>
        </w:numPr>
        <w:spacing w:line="360" w:lineRule="auto"/>
        <w:ind w:firstLine="349"/>
        <w:jc w:val="both"/>
      </w:pPr>
      <w:r w:rsidRPr="00A50A7D">
        <w:t xml:space="preserve">Увеличена сумма расходов за счет иных межбюджетных трансфертов по РКМ РТ от </w:t>
      </w:r>
      <w:r>
        <w:t>11.03.2023</w:t>
      </w:r>
      <w:r w:rsidRPr="00A50A7D">
        <w:t xml:space="preserve"> №</w:t>
      </w:r>
      <w:r>
        <w:t>615</w:t>
      </w:r>
      <w:r w:rsidRPr="00A50A7D">
        <w:t xml:space="preserve">-р (самозанятые) на сумму  </w:t>
      </w:r>
      <w:r>
        <w:t>403,52</w:t>
      </w:r>
      <w:r w:rsidRPr="00A50A7D">
        <w:t xml:space="preserve">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A50A7D" w:rsidTr="00A50A7D">
        <w:trPr>
          <w:cantSplit/>
          <w:trHeight w:val="435"/>
        </w:trPr>
        <w:tc>
          <w:tcPr>
            <w:tcW w:w="6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</w:tr>
      <w:tr w:rsidR="00A50A7D" w:rsidTr="00A50A7D">
        <w:trPr>
          <w:cantSplit/>
          <w:trHeight w:val="6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  <w:p w:rsidR="00A50A7D" w:rsidRDefault="00A50A7D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Ф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Э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 </w:t>
            </w:r>
          </w:p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7D" w:rsidRDefault="00A50A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7D" w:rsidRDefault="00A50A7D">
            <w:pPr>
              <w:rPr>
                <w:sz w:val="22"/>
                <w:szCs w:val="22"/>
              </w:rPr>
            </w:pPr>
          </w:p>
        </w:tc>
      </w:tr>
      <w:tr w:rsidR="00A50A7D" w:rsidTr="00A50A7D">
        <w:trPr>
          <w:cantSplit/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910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7D" w:rsidRDefault="00A50A7D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</w:tbl>
    <w:p w:rsidR="000C6193" w:rsidRPr="000C6193" w:rsidRDefault="000C6193" w:rsidP="0044713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</w:p>
    <w:sectPr w:rsidR="000C6193" w:rsidRPr="000C6193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8C" w:rsidRDefault="00D0038C" w:rsidP="007B314E">
      <w:r>
        <w:separator/>
      </w:r>
    </w:p>
  </w:endnote>
  <w:endnote w:type="continuationSeparator" w:id="0">
    <w:p w:rsidR="00D0038C" w:rsidRDefault="00D0038C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8C" w:rsidRDefault="00D0038C" w:rsidP="007B314E">
      <w:r>
        <w:separator/>
      </w:r>
    </w:p>
  </w:footnote>
  <w:footnote w:type="continuationSeparator" w:id="0">
    <w:p w:rsidR="00D0038C" w:rsidRDefault="00D0038C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F" w:rsidRDefault="00D82FE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6FF3"/>
    <w:rsid w:val="0004760F"/>
    <w:rsid w:val="00082ABF"/>
    <w:rsid w:val="00095C16"/>
    <w:rsid w:val="000A6D65"/>
    <w:rsid w:val="000C3B49"/>
    <w:rsid w:val="000C54E8"/>
    <w:rsid w:val="000C6193"/>
    <w:rsid w:val="000C63CF"/>
    <w:rsid w:val="000D1242"/>
    <w:rsid w:val="000D3A07"/>
    <w:rsid w:val="000E5974"/>
    <w:rsid w:val="000E7564"/>
    <w:rsid w:val="00102724"/>
    <w:rsid w:val="00105777"/>
    <w:rsid w:val="00137BA9"/>
    <w:rsid w:val="00141DCE"/>
    <w:rsid w:val="00175C65"/>
    <w:rsid w:val="00181143"/>
    <w:rsid w:val="001A0CFD"/>
    <w:rsid w:val="001B5F8A"/>
    <w:rsid w:val="001B6818"/>
    <w:rsid w:val="0020757D"/>
    <w:rsid w:val="0022789B"/>
    <w:rsid w:val="00230E7E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667C"/>
    <w:rsid w:val="0064343F"/>
    <w:rsid w:val="0065203E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78CC"/>
    <w:rsid w:val="006D201B"/>
    <w:rsid w:val="006F4343"/>
    <w:rsid w:val="0071033A"/>
    <w:rsid w:val="00746FFC"/>
    <w:rsid w:val="007602AA"/>
    <w:rsid w:val="0076284D"/>
    <w:rsid w:val="007707CC"/>
    <w:rsid w:val="00775162"/>
    <w:rsid w:val="00781019"/>
    <w:rsid w:val="00785275"/>
    <w:rsid w:val="0078740B"/>
    <w:rsid w:val="00795537"/>
    <w:rsid w:val="007A4EA1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6470"/>
    <w:rsid w:val="0084390C"/>
    <w:rsid w:val="008570FC"/>
    <w:rsid w:val="008574E6"/>
    <w:rsid w:val="0085796D"/>
    <w:rsid w:val="00865E72"/>
    <w:rsid w:val="008660AC"/>
    <w:rsid w:val="008966C4"/>
    <w:rsid w:val="008B019B"/>
    <w:rsid w:val="008D1FD9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2096"/>
    <w:rsid w:val="00A26D28"/>
    <w:rsid w:val="00A305A1"/>
    <w:rsid w:val="00A50A7D"/>
    <w:rsid w:val="00A52781"/>
    <w:rsid w:val="00A76DB0"/>
    <w:rsid w:val="00A81774"/>
    <w:rsid w:val="00A8551A"/>
    <w:rsid w:val="00A959B8"/>
    <w:rsid w:val="00A97FC1"/>
    <w:rsid w:val="00AA27F8"/>
    <w:rsid w:val="00AA6986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6743E"/>
    <w:rsid w:val="00B82B0B"/>
    <w:rsid w:val="00BA4162"/>
    <w:rsid w:val="00BB5D26"/>
    <w:rsid w:val="00BD1C36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C23CB"/>
    <w:rsid w:val="00CD618C"/>
    <w:rsid w:val="00CD6461"/>
    <w:rsid w:val="00CD64D2"/>
    <w:rsid w:val="00CE5ACB"/>
    <w:rsid w:val="00CF46B8"/>
    <w:rsid w:val="00D0038C"/>
    <w:rsid w:val="00D023D6"/>
    <w:rsid w:val="00D04D33"/>
    <w:rsid w:val="00D07FCE"/>
    <w:rsid w:val="00D10AD7"/>
    <w:rsid w:val="00D14E09"/>
    <w:rsid w:val="00D43CA2"/>
    <w:rsid w:val="00D51F07"/>
    <w:rsid w:val="00D52098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84B"/>
    <w:rsid w:val="00E009B8"/>
    <w:rsid w:val="00E0627B"/>
    <w:rsid w:val="00E34F67"/>
    <w:rsid w:val="00E510F5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91B37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3E1F7-50B2-47E0-BDCA-A6898DDC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F7A7-C53C-44B0-AD7D-7A86718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2-08-15T10:43:00Z</cp:lastPrinted>
  <dcterms:created xsi:type="dcterms:W3CDTF">2023-04-24T10:40:00Z</dcterms:created>
  <dcterms:modified xsi:type="dcterms:W3CDTF">2023-04-24T10:40:00Z</dcterms:modified>
</cp:coreProperties>
</file>